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26 vom 7. Juni 2016</w:t>
      </w:r>
    </w:p>
    <w:p>
      <w:r>
        <w:t>VD Tribunal cantonal, 2016-06-07, FR</w:t>
      </w:r>
    </w:p>
    <w:p>
      <w:r>
        <w:rPr>
          <w:b/>
        </w:rPr>
        <w:t xml:space="preserve">Quelle: </w:t>
      </w:r>
      <w:r>
        <w:t>https://mcp.opencaselaw.ch/entscheid/vd_omni_AC.2015.0326</w:t>
      </w:r>
    </w:p>
    <w:p>
      <w:r>
        <w:t>FR: VD_OMNI AC.2015.0326 du 7 juin 2016</w:t>
      </w:r>
    </w:p>
    <w:p>
      <w:r>
        <w:t>IT: VD_OMNI AC.2015.0326 del 7 giugno 2016</w:t>
      </w:r>
    </w:p>
    <w:p>
      <w:pPr>
        <w:pStyle w:val="Heading2"/>
      </w:pPr>
      <w:r>
        <w:t>Regeste</w:t>
      </w:r>
    </w:p>
    <w:p>
      <w:r>
        <w:t>JODOC, ELMIGER, ROSELLI, LUONGO/Municipalité de Tévenon | Approbation par la municipalité le 14 septembre 2015 de l'instauration d'une zone réservée sur l'ensemble de sa zone à bâtir en vue notamment de réduire le surdimensionnement de cette dernière. Mise à l'enquête publique du 26 septembre au 26 octobre 2015 de cette zone réservée, pour laquelle le SDT avait délivré un préavis favorable. Refus de la municipalité du 16 octobre 2015 d'octroyer le permis de construire, déposé le 24 septembre 2015, une villa individuelle sur une parcelle colloquée en zone de villas et chalets. Recours des constructeurs. Prolongation par le SDT du délai de six mois pour l'adoption de la zone réservée par le conseil général, soit au plus tard jusqu'au 25 octobre 2016. Adoption le 28 avril 2016 par le conseil général de la procédure de planification d'une zone réservée sur le territoire communal. Au vu des dates du dépôt de la demande de permis de construire et de l'enquête publique relative à une zone réservée, la municipalité était fondée à se prévaloir d'un effet anticipé négatif du projet de zone réservée dès la mise à l'enquête de celle-ci en application de l'art. 79 LATC et devait refuser de délivrer le permis de construire requis, dès lors que le projet des constructeurs n'était pas conforme au plan et au règlement du projet de zone réservée. Et la création d'une zone réservée n'apparaît ici pas manifestement contraire à l'art. 46 LATC au point que cette mesure devrait être considérée comme radicalement nulle et sans effets. Les griefs des recourants ayant trait au bien-fondé de la création de la zone réservée ne peuvent de toute manière pas être examinés dans le cadre de la présente procédure de permis de construire, mais uniquement dans la procédure de planification relative à la zone réservée. Recours rejeté.</w:t>
      </w:r>
    </w:p>
    <w:p>
      <w:pPr>
        <w:pStyle w:val="Heading2"/>
      </w:pPr>
      <w:r>
        <w:t>Erwägungen</w:t>
      </w:r>
    </w:p>
    <w:p>
      <w:r>
        <w:rPr>
          <w:b/>
        </w:rPr>
        <w:t>E. 1</w:t>
      </w:r>
    </w:p>
    <w:p>
      <w:r>
        <w:t>Dans sa décision attaquée, la municipalité a refusé  de délivrer  un permis de construire en zone à bâtir en invoquant un projet de création d'une zone réservée au sens de l'art. 46 LATC. Le bien-fondé de ce refus doit être examiné à la lumière des art. 77 et 79 de la loi du 4 décembre 1985 sur l'aménagement du territoire et les constructions (LATC; RSV 700.11). L'art. 77 LATC a la teneur suivante: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prévoit ce qui suit: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2. a)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07.0204 du 31 janvier 2008 et références). b)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cf. arrêts CDAP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 CDAP AC.2015.0192 du 9 février 2016 consid. 2c; AC.2000.0212 du 12 juillet 2006 consid. 3a; voir aussi RDAF 1990 p. 247). Lorsqu'un projet de plan d'affectation est mis à l'enquête publique après le dépôt d'un recours dirigé contre la décision de la municipalité statuant sur une demande de permis de construire, l'incidence du plan d'affectation sur le permis de construire doit être examinée au regard de l'art. 79 LATC (cf. arrêt CDAP AC.2000.0212 du 12 juillet 2006 consid. 3a). c)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s; l'obligation de refuser toute autorisation de bâtir allant à l'encontre du projet peut désormais s'exercer sans délai, jusqu'à l'octroi ou au refus de l'approbation cantonale (RDAF 1990 p. 247, 1986 p. 192, 1975 p. 62, 1971 p. 338). Dès son approbation, la nouvelle réglementation s'applique seule (AC.2000.0212 du 12 juillet 2006). 3. En l'occurrence, la municipalité a approuvé, le 14 septembre 2015, l'instauration d'une zone réservée selon l'art. 46 LATC, aux termes duquel la commune ou l'Etat peut établir une zone réservée, à titre provisoire, pour une durée de cinq ans pouvant être prolongée de trois ans au maximum lorsque la sauvegarde des buts et des principes régissant l'aménagement du territoire l'exige (al. 1; voir aussi art. 27 LAT).  Le refus de permis de construire fondé sur l'art.  77 ou 79 LATC se distingue de la décision de créer une zone réservée, mais les deux instruments constituent des mesures provisionnelles prises dans le cadre d'une procédure de planification et ont les mêmes effets (cf. arrêt 1995.0202 du 23 février 1996, publié in RDAF 1996 p. 476). Dans le système du droit vaudois, l'adoption d'une zone réservée est soumise à la même procédure que l'adoption ou la modification d'une zone "ordinaire" du plan d'affectation. Dès lors, l'art. 79 al. 1 LATC s'applique aussi dès l'ouverture d'une enquête publique concernant une zone réservée. La mesure provisionnelle "de type individuel" que représente un refus de permis de construire sur la base de l'art. 79 LATC est en quelque sorte combinée avec la mesure provisionnelle "de type général" qu'est la zone réservée et on évite ainsi le risque de compromettre la future planification (cf. Manuel Bianchi, La révision du plan d'affectation communal, Lausanne 1990, p. 178 s.). En l'espèce,  l'enquête publique relative au projet de "zone réservée" a eu lieu du 26 septembre 2015 au 26 octobre 2015, soit peu après le dépôt de la demande de permis (24 septembre 2015). La municipalité  était donc fondée à se prévaloir d'un effet anticipé négatif du projet de "zone réservée" dès la mise à l'enquête publique de celle-ci en application de l'art. 79 LATC. La municipalité non seulement pouvait, mais devait refuser de délivrer le permis de construire requis, à partir du moment où le projet du constructeur  n'était pas conforme au plan et au règlement du projet de zone réservée. Et, contrairement à ce que laissent entendre les recourants, la création d'une zone réservée n'apparaît ici pas manifestement contraire à l'art. 46 LATC au point que cette mesure devrait être considérée comme radicalement nulle et sans effets. Comme le relève à juste titre la municipalité, les réserves en zone à bâtir de la Commune de Tévenon permettent une croissance démographique de 90,3 % pour la période 2008/2030; on peut donc concevoir l'adoption d'une zone réservée en relation avec une diminution de la surface des zones à bâtir dans le cadre de l'établissement du nouveau plan général d'affectation des communes fusionnées. L'art. 79 LATC est donc applicable au cas présent.  Les griefs des recourants ayant trait  au bien-fondé de la création de la zone réservée (qui a été adoptée par le Conseil général de Tévenon le 28 avril 2016, mais n'a pas encore été approuvé préalablement par le département cantonal compétent) ne peuvent de toute manière pas être examinés dans le cadre de la présente procédure de permis de construire, mais uniquement dans la procédure de planification relative à la zone réservée. Il en va de même des arguments soulevés à l'encontre de la révision du PGA de la commune. C'est pourquoi, il n'y a pas lieu de faire droit à la requête des recourants tendant à la production de l'ensemble du dossier relatif à la révision du PGA. 4. Vu ce qui précède, le recours doit être rejeté et la décision entreprise confirmée. Succombant, les recourants doivent supporter un émolument judiciaire et verser une indemnité à titre de dépens à la commune de Tévenon, agissant par l'intermédiair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